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6"/>
        <w:gridCol w:w="992"/>
        <w:gridCol w:w="2014"/>
        <w:gridCol w:w="2378"/>
        <w:gridCol w:w="1563"/>
        <w:gridCol w:w="1701"/>
      </w:tblGrid>
      <w:tr w:rsidR="0029043F" w:rsidRPr="005C7E55" w:rsidTr="005C7E55">
        <w:trPr>
          <w:trHeight w:hRule="exact" w:val="284"/>
        </w:trPr>
        <w:tc>
          <w:tcPr>
            <w:tcW w:w="705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5C7E55" w:rsidRDefault="0029043F" w:rsidP="007C4E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5C7E55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="001E7774" w:rsidRPr="005C7E5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5C7E5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E7774" w:rsidRPr="005C7E55">
              <w:rPr>
                <w:rFonts w:ascii="Arial" w:hAnsi="Arial" w:cs="Arial"/>
                <w:b/>
                <w:sz w:val="20"/>
                <w:szCs w:val="20"/>
              </w:rPr>
            </w:r>
            <w:r w:rsidR="001E7774" w:rsidRPr="005C7E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C7E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C7E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C7E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C7E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C7E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E7774" w:rsidRPr="005C7E5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C7E55">
              <w:rPr>
                <w:rFonts w:ascii="Arial" w:hAnsi="Arial" w:cs="Arial"/>
                <w:sz w:val="20"/>
                <w:szCs w:val="20"/>
              </w:rPr>
              <w:t> </w:t>
            </w:r>
            <w:r w:rsidRPr="005C7E55">
              <w:rPr>
                <w:rFonts w:ascii="Arial" w:hAnsi="Arial" w:cs="Arial"/>
                <w:sz w:val="20"/>
                <w:szCs w:val="20"/>
              </w:rPr>
              <w:t> </w:t>
            </w:r>
            <w:r w:rsidRPr="005C7E55">
              <w:rPr>
                <w:rFonts w:ascii="Arial" w:hAnsi="Arial" w:cs="Arial"/>
                <w:sz w:val="20"/>
                <w:szCs w:val="20"/>
              </w:rPr>
              <w:t> </w:t>
            </w:r>
            <w:r w:rsidRPr="005C7E55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  <w:tc>
          <w:tcPr>
            <w:tcW w:w="326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5C7E55" w:rsidRDefault="0029043F" w:rsidP="007C4E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7E55">
              <w:rPr>
                <w:rFonts w:ascii="Arial" w:hAnsi="Arial" w:cs="Arial"/>
                <w:sz w:val="20"/>
                <w:szCs w:val="20"/>
              </w:rPr>
              <w:t xml:space="preserve">MATRÍCULA: </w: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266E5" w:rsidRPr="005C7E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66E5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66E5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66E5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66E5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66E5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3464" w:rsidRPr="005C7E55" w:rsidTr="005C7E55">
        <w:trPr>
          <w:trHeight w:hRule="exact" w:val="284"/>
        </w:trPr>
        <w:tc>
          <w:tcPr>
            <w:tcW w:w="16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464" w:rsidRPr="005C7E55" w:rsidRDefault="00073464" w:rsidP="007C4E15">
            <w:pPr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C7E55">
              <w:rPr>
                <w:rFonts w:ascii="Arial" w:hAnsi="Arial" w:cs="Arial"/>
                <w:sz w:val="20"/>
                <w:szCs w:val="20"/>
              </w:rPr>
              <w:t>SEXO:</w:t>
            </w:r>
            <w:r w:rsidR="00B51DFE" w:rsidRPr="005C7E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7E55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Selecionar1"/>
            <w:r w:rsidR="001E7774" w:rsidRPr="005C7E5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FCE" w:rsidRPr="005C7E5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7774" w:rsidRPr="005C7E55">
              <w:rPr>
                <w:rFonts w:ascii="Arial" w:hAnsi="Arial" w:cs="Arial"/>
                <w:b/>
                <w:sz w:val="20"/>
                <w:szCs w:val="20"/>
              </w:rPr>
            </w:r>
            <w:r w:rsidR="001E7774" w:rsidRPr="005C7E5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5C7E55">
              <w:rPr>
                <w:rFonts w:ascii="Arial" w:hAnsi="Arial" w:cs="Arial"/>
                <w:sz w:val="20"/>
                <w:szCs w:val="20"/>
              </w:rPr>
              <w:t xml:space="preserve"> F    </w:t>
            </w:r>
            <w:r w:rsidR="00B51DFE" w:rsidRPr="005C7E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774" w:rsidRPr="005C7E5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E5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7774" w:rsidRPr="005C7E55">
              <w:rPr>
                <w:rFonts w:ascii="Arial" w:hAnsi="Arial" w:cs="Arial"/>
                <w:b/>
                <w:sz w:val="20"/>
                <w:szCs w:val="20"/>
              </w:rPr>
            </w:r>
            <w:r w:rsidR="001E7774" w:rsidRPr="005C7E5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C7E55">
              <w:rPr>
                <w:rFonts w:ascii="Arial" w:hAnsi="Arial" w:cs="Arial"/>
                <w:sz w:val="20"/>
                <w:szCs w:val="20"/>
              </w:rPr>
              <w:t xml:space="preserve"> M   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464" w:rsidRPr="005C7E55" w:rsidRDefault="00073464" w:rsidP="007C4E15">
            <w:pPr>
              <w:spacing w:before="60" w:after="60"/>
              <w:ind w:right="-109"/>
              <w:rPr>
                <w:rFonts w:ascii="Arial" w:hAnsi="Arial" w:cs="Arial"/>
                <w:sz w:val="20"/>
                <w:szCs w:val="20"/>
              </w:rPr>
            </w:pPr>
            <w:r w:rsidRPr="005C7E55">
              <w:rPr>
                <w:rFonts w:ascii="Arial" w:hAnsi="Arial" w:cs="Arial"/>
                <w:sz w:val="20"/>
                <w:szCs w:val="20"/>
              </w:rPr>
              <w:t xml:space="preserve">RG: </w: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05115" w:rsidRPr="005C7E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5115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5115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5115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5115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5115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464" w:rsidRPr="005C7E55" w:rsidRDefault="00073464" w:rsidP="007C4E15">
            <w:pPr>
              <w:spacing w:before="60" w:after="60"/>
              <w:ind w:right="-151"/>
              <w:rPr>
                <w:rFonts w:ascii="Arial" w:hAnsi="Arial" w:cs="Arial"/>
                <w:sz w:val="20"/>
                <w:szCs w:val="20"/>
              </w:rPr>
            </w:pPr>
            <w:r w:rsidRPr="005C7E55">
              <w:rPr>
                <w:rFonts w:ascii="Arial" w:hAnsi="Arial" w:cs="Arial"/>
                <w:sz w:val="20"/>
                <w:szCs w:val="20"/>
              </w:rPr>
              <w:t xml:space="preserve">Órgão Expedidor: </w: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="00C42E42" w:rsidRPr="005C7E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2E42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2E42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2E42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2E42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2E42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7E55">
              <w:rPr>
                <w:rFonts w:ascii="Arial" w:hAnsi="Arial" w:cs="Arial"/>
                <w:sz w:val="20"/>
                <w:szCs w:val="20"/>
              </w:rPr>
              <w:t> </w:t>
            </w:r>
            <w:r w:rsidRPr="005C7E55">
              <w:rPr>
                <w:rFonts w:ascii="Arial" w:hAnsi="Arial" w:cs="Arial"/>
                <w:sz w:val="20"/>
                <w:szCs w:val="20"/>
              </w:rPr>
              <w:t> </w:t>
            </w:r>
            <w:r w:rsidRPr="005C7E55">
              <w:rPr>
                <w:rFonts w:ascii="Arial" w:hAnsi="Arial" w:cs="Arial"/>
                <w:sz w:val="20"/>
                <w:szCs w:val="20"/>
              </w:rPr>
              <w:t> </w:t>
            </w:r>
            <w:r w:rsidRPr="005C7E55">
              <w:rPr>
                <w:rFonts w:ascii="Arial" w:hAnsi="Arial" w:cs="Arial"/>
                <w:sz w:val="20"/>
                <w:szCs w:val="20"/>
              </w:rPr>
              <w:t> </w:t>
            </w:r>
            <w:r w:rsidRPr="005C7E55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  <w:tc>
          <w:tcPr>
            <w:tcW w:w="2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464" w:rsidRPr="005C7E55" w:rsidRDefault="00073464" w:rsidP="007C4E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7E55">
              <w:rPr>
                <w:rFonts w:ascii="Arial" w:hAnsi="Arial" w:cs="Arial"/>
                <w:sz w:val="20"/>
                <w:szCs w:val="20"/>
              </w:rPr>
              <w:t xml:space="preserve">CPF: </w: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42E42" w:rsidRPr="005C7E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2E42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2E42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2E42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2E42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2E42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464" w:rsidRPr="005C7E55" w:rsidRDefault="00073464" w:rsidP="007C4E15">
            <w:pPr>
              <w:spacing w:before="60" w:after="60"/>
              <w:ind w:right="-169"/>
              <w:rPr>
                <w:rFonts w:ascii="Arial" w:hAnsi="Arial" w:cs="Arial"/>
                <w:sz w:val="20"/>
                <w:szCs w:val="20"/>
              </w:rPr>
            </w:pPr>
            <w:r w:rsidRPr="005C7E55">
              <w:rPr>
                <w:rFonts w:ascii="Arial" w:hAnsi="Arial" w:cs="Arial"/>
                <w:sz w:val="20"/>
                <w:szCs w:val="20"/>
              </w:rPr>
              <w:t xml:space="preserve">DATA NASCIMENTO: </w: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594D07" w:rsidRPr="005C7E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4D07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4D07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4D07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4D07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4D07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2EB" w:rsidRPr="005C7E55" w:rsidTr="005C7E55">
        <w:trPr>
          <w:trHeight w:hRule="exact" w:val="284"/>
        </w:trPr>
        <w:tc>
          <w:tcPr>
            <w:tcW w:w="8613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2EB" w:rsidRPr="005C7E55" w:rsidRDefault="004512EB" w:rsidP="007C4E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7E55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="00C42E42" w:rsidRPr="005C7E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2E42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2E42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2E42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2E42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2E42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2EB" w:rsidRPr="005C7E55" w:rsidRDefault="004512EB" w:rsidP="007C4E15">
            <w:pPr>
              <w:spacing w:before="60" w:after="60"/>
              <w:ind w:right="-84"/>
              <w:rPr>
                <w:rFonts w:ascii="Arial" w:hAnsi="Arial" w:cs="Arial"/>
                <w:sz w:val="20"/>
                <w:szCs w:val="20"/>
              </w:rPr>
            </w:pPr>
            <w:r w:rsidRPr="005C7E55">
              <w:rPr>
                <w:rFonts w:ascii="Arial" w:hAnsi="Arial" w:cs="Arial"/>
                <w:sz w:val="20"/>
                <w:szCs w:val="20"/>
              </w:rPr>
              <w:t xml:space="preserve">Nº. </w: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7E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0016" w:rsidRPr="005C7E55" w:rsidTr="005C7E55">
        <w:trPr>
          <w:trHeight w:hRule="exact" w:val="284"/>
        </w:trPr>
        <w:tc>
          <w:tcPr>
            <w:tcW w:w="8613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016" w:rsidRPr="005C7E55" w:rsidRDefault="00550016" w:rsidP="007C4E15">
            <w:pPr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C7E55">
              <w:rPr>
                <w:rFonts w:ascii="Arial" w:hAnsi="Arial" w:cs="Arial"/>
                <w:sz w:val="20"/>
                <w:szCs w:val="20"/>
              </w:rPr>
              <w:t xml:space="preserve">COMPLEMENTO: </w: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D0388" w:rsidRPr="005C7E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D0388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0388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0388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0388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0388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7E55">
              <w:rPr>
                <w:rFonts w:ascii="Arial" w:hAnsi="Arial" w:cs="Arial"/>
                <w:sz w:val="20"/>
                <w:szCs w:val="20"/>
              </w:rPr>
              <w:t> </w:t>
            </w:r>
            <w:r w:rsidRPr="005C7E55">
              <w:rPr>
                <w:rFonts w:ascii="Arial" w:hAnsi="Arial" w:cs="Arial"/>
                <w:sz w:val="20"/>
                <w:szCs w:val="20"/>
              </w:rPr>
              <w:t> </w:t>
            </w:r>
            <w:r w:rsidRPr="005C7E55">
              <w:rPr>
                <w:rFonts w:ascii="Arial" w:hAnsi="Arial" w:cs="Arial"/>
                <w:sz w:val="20"/>
                <w:szCs w:val="20"/>
              </w:rPr>
              <w:t> </w:t>
            </w:r>
            <w:r w:rsidRPr="005C7E55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0016" w:rsidRPr="005C7E55" w:rsidRDefault="00550016" w:rsidP="007C4E15">
            <w:pPr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C7E55">
              <w:rPr>
                <w:rFonts w:ascii="Arial" w:hAnsi="Arial" w:cs="Arial"/>
                <w:sz w:val="20"/>
                <w:szCs w:val="20"/>
              </w:rPr>
              <w:t xml:space="preserve">CEP: </w: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05115" w:rsidRPr="005C7E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5115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5115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5115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5115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5115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06B9" w:rsidRPr="005C7E55" w:rsidTr="005C7E55">
        <w:trPr>
          <w:trHeight w:hRule="exact" w:val="284"/>
        </w:trPr>
        <w:tc>
          <w:tcPr>
            <w:tcW w:w="467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B9" w:rsidRPr="005C7E55" w:rsidRDefault="003906B9" w:rsidP="007C4E15">
            <w:pPr>
              <w:spacing w:before="60" w:after="60"/>
              <w:ind w:right="-151"/>
              <w:rPr>
                <w:rFonts w:ascii="Arial" w:hAnsi="Arial" w:cs="Arial"/>
                <w:sz w:val="20"/>
                <w:szCs w:val="20"/>
              </w:rPr>
            </w:pPr>
            <w:r w:rsidRPr="005C7E55">
              <w:rPr>
                <w:rFonts w:ascii="Arial" w:hAnsi="Arial" w:cs="Arial"/>
                <w:sz w:val="20"/>
                <w:szCs w:val="20"/>
              </w:rPr>
              <w:t xml:space="preserve">BAIRRO: </w: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D0388" w:rsidRPr="005C7E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D0388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0388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0388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0388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0388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B9" w:rsidRPr="005C7E55" w:rsidRDefault="003906B9" w:rsidP="007C4E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7E55">
              <w:rPr>
                <w:rFonts w:ascii="Arial" w:hAnsi="Arial" w:cs="Arial"/>
                <w:sz w:val="20"/>
                <w:szCs w:val="20"/>
              </w:rPr>
              <w:t>MUNICÍPIO:</w:t>
            </w:r>
            <w:r w:rsidRPr="005C7E55">
              <w:rPr>
                <w:rFonts w:ascii="Arial" w:hAnsi="Arial" w:cs="Arial"/>
                <w:sz w:val="20"/>
                <w:szCs w:val="20"/>
              </w:rPr>
              <w:t> </w: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D0388" w:rsidRPr="005C7E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D0388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0388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0388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0388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0388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6B9" w:rsidRPr="005C7E55" w:rsidRDefault="003906B9" w:rsidP="007C4E15">
            <w:pPr>
              <w:spacing w:before="60" w:after="60"/>
              <w:ind w:left="132" w:right="-108"/>
              <w:rPr>
                <w:rFonts w:ascii="Arial" w:hAnsi="Arial" w:cs="Arial"/>
                <w:sz w:val="20"/>
                <w:szCs w:val="20"/>
              </w:rPr>
            </w:pPr>
            <w:r w:rsidRPr="005C7E55">
              <w:rPr>
                <w:rFonts w:ascii="Arial" w:hAnsi="Arial" w:cs="Arial"/>
                <w:sz w:val="20"/>
                <w:szCs w:val="20"/>
              </w:rPr>
              <w:t>UF:</w:t>
            </w:r>
            <w:r w:rsidRPr="005C7E55">
              <w:rPr>
                <w:rFonts w:ascii="Arial" w:hAnsi="Arial" w:cs="Arial"/>
                <w:sz w:val="20"/>
                <w:szCs w:val="20"/>
              </w:rPr>
              <w:t> </w: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205115" w:rsidRPr="005C7E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5115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5115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2E2E" w:rsidRPr="005C7E55" w:rsidTr="005C7E55">
        <w:trPr>
          <w:trHeight w:hRule="exact" w:val="284"/>
        </w:trPr>
        <w:tc>
          <w:tcPr>
            <w:tcW w:w="467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2E" w:rsidRPr="005C7E55" w:rsidRDefault="00652E2E" w:rsidP="007C4E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7E55">
              <w:rPr>
                <w:rFonts w:ascii="Arial" w:hAnsi="Arial" w:cs="Arial"/>
                <w:sz w:val="20"/>
                <w:szCs w:val="20"/>
              </w:rPr>
              <w:t xml:space="preserve">TELEFONE: </w: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="005D0388" w:rsidRPr="005C7E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D0388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0388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0388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0388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0388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2E" w:rsidRPr="005C7E55" w:rsidRDefault="00652E2E" w:rsidP="007C4E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7E55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C42E42" w:rsidRPr="005C7E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2E42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2E42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2E42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2E42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2E42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2E2E" w:rsidRPr="005C7E55" w:rsidTr="005C7E55">
        <w:trPr>
          <w:trHeight w:hRule="exact" w:val="284"/>
        </w:trPr>
        <w:tc>
          <w:tcPr>
            <w:tcW w:w="467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2E" w:rsidRPr="005C7E55" w:rsidRDefault="00652E2E" w:rsidP="007C4E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7E55">
              <w:rPr>
                <w:rFonts w:ascii="Arial" w:hAnsi="Arial" w:cs="Arial"/>
                <w:sz w:val="20"/>
                <w:szCs w:val="20"/>
              </w:rPr>
              <w:t xml:space="preserve">LOTAÇÃO: </w: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42E42" w:rsidRPr="005C7E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2E42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2E42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2E42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2E42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2E42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2E" w:rsidRPr="005C7E55" w:rsidRDefault="00652E2E" w:rsidP="007C4E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7E55">
              <w:rPr>
                <w:rFonts w:ascii="Arial" w:hAnsi="Arial" w:cs="Arial"/>
                <w:sz w:val="20"/>
                <w:szCs w:val="20"/>
              </w:rPr>
              <w:t xml:space="preserve">SETOR: </w: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42E42" w:rsidRPr="005C7E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2E42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2E42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2E42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2E42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2E42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2E2E" w:rsidRPr="005C7E55" w:rsidTr="005C7E55">
        <w:trPr>
          <w:trHeight w:hRule="exact" w:val="232"/>
        </w:trPr>
        <w:tc>
          <w:tcPr>
            <w:tcW w:w="10314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2E" w:rsidRPr="005C7E55" w:rsidRDefault="00652E2E" w:rsidP="007C4E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7E55"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205115" w:rsidRPr="005C7E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5115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5115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5115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5115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5115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7774" w:rsidRPr="005C7E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9043F" w:rsidRPr="005C7E55" w:rsidRDefault="0029043F" w:rsidP="0012304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9"/>
        <w:gridCol w:w="8475"/>
      </w:tblGrid>
      <w:tr w:rsidR="00B310BA" w:rsidRPr="005C7E55" w:rsidTr="005C7E55">
        <w:trPr>
          <w:trHeight w:val="213"/>
        </w:trPr>
        <w:tc>
          <w:tcPr>
            <w:tcW w:w="103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0BA" w:rsidRPr="005C7E55" w:rsidRDefault="00B310BA" w:rsidP="007C4E15">
            <w:pPr>
              <w:spacing w:before="60" w:after="60"/>
              <w:ind w:right="-664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310BA" w:rsidRPr="005C7E55" w:rsidRDefault="00B310BA" w:rsidP="007C4E1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E55">
              <w:rPr>
                <w:rFonts w:ascii="Arial" w:hAnsi="Arial" w:cs="Arial"/>
                <w:b/>
                <w:bCs/>
                <w:sz w:val="20"/>
                <w:szCs w:val="20"/>
              </w:rPr>
              <w:t>Vem à presença de Vossa Senhoria, requerer Ajuda de Custo, em consonância com as seguintes informações:</w:t>
            </w:r>
          </w:p>
          <w:p w:rsidR="00B310BA" w:rsidRPr="005C7E55" w:rsidRDefault="00B310BA" w:rsidP="007C4E15">
            <w:pPr>
              <w:spacing w:before="60" w:after="60"/>
              <w:ind w:right="-66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BA" w:rsidRPr="005C7E55" w:rsidTr="005C7E55">
        <w:trPr>
          <w:trHeight w:val="227"/>
        </w:trPr>
        <w:tc>
          <w:tcPr>
            <w:tcW w:w="1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0BA" w:rsidRPr="005C7E55" w:rsidRDefault="00B310BA" w:rsidP="007C4E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7E55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84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0BA" w:rsidRPr="005C7E55" w:rsidRDefault="001E7774" w:rsidP="007C4E1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C7E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310BA" w:rsidRPr="005C7E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7E55">
              <w:rPr>
                <w:rFonts w:ascii="Arial" w:hAnsi="Arial" w:cs="Arial"/>
                <w:sz w:val="20"/>
                <w:szCs w:val="20"/>
              </w:rPr>
            </w:r>
            <w:r w:rsidRPr="005C7E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10BA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0BA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0BA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0BA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0BA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7E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10BA" w:rsidRPr="005C7E55" w:rsidTr="005C7E55">
        <w:trPr>
          <w:trHeight w:val="227"/>
        </w:trPr>
        <w:tc>
          <w:tcPr>
            <w:tcW w:w="1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0BA" w:rsidRPr="005C7E55" w:rsidRDefault="00B310BA" w:rsidP="007C4E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7E55">
              <w:rPr>
                <w:rFonts w:ascii="Arial" w:hAnsi="Arial" w:cs="Arial"/>
                <w:sz w:val="20"/>
                <w:szCs w:val="20"/>
              </w:rPr>
              <w:t>VARA/COMARCA DE ORIGEM</w:t>
            </w:r>
          </w:p>
        </w:tc>
        <w:tc>
          <w:tcPr>
            <w:tcW w:w="84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0BA" w:rsidRPr="005C7E55" w:rsidRDefault="001E7774" w:rsidP="007C4E15">
            <w:pPr>
              <w:tabs>
                <w:tab w:val="left" w:pos="-256"/>
              </w:tabs>
              <w:spacing w:before="60" w:after="6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C7E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310BA" w:rsidRPr="005C7E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7E55">
              <w:rPr>
                <w:rFonts w:ascii="Arial" w:hAnsi="Arial" w:cs="Arial"/>
                <w:sz w:val="20"/>
                <w:szCs w:val="20"/>
              </w:rPr>
            </w:r>
            <w:r w:rsidRPr="005C7E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10BA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0BA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0BA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0BA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0BA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7E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10BA" w:rsidRPr="005C7E55" w:rsidTr="005C7E55">
        <w:trPr>
          <w:trHeight w:val="227"/>
        </w:trPr>
        <w:tc>
          <w:tcPr>
            <w:tcW w:w="1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0BA" w:rsidRPr="005C7E55" w:rsidRDefault="00B310BA" w:rsidP="007C4E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7E55">
              <w:rPr>
                <w:rFonts w:ascii="Arial" w:hAnsi="Arial" w:cs="Arial"/>
                <w:sz w:val="20"/>
                <w:szCs w:val="20"/>
              </w:rPr>
              <w:t>VARA/COMARCA DE DESTINO</w:t>
            </w:r>
          </w:p>
        </w:tc>
        <w:tc>
          <w:tcPr>
            <w:tcW w:w="84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0BA" w:rsidRPr="005C7E55" w:rsidRDefault="001E7774" w:rsidP="007C4E15">
            <w:pPr>
              <w:tabs>
                <w:tab w:val="left" w:pos="-256"/>
              </w:tabs>
              <w:spacing w:before="60" w:after="6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C7E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310BA" w:rsidRPr="005C7E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7E55">
              <w:rPr>
                <w:rFonts w:ascii="Arial" w:hAnsi="Arial" w:cs="Arial"/>
                <w:sz w:val="20"/>
                <w:szCs w:val="20"/>
              </w:rPr>
            </w:r>
            <w:r w:rsidRPr="005C7E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10BA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0BA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0BA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0BA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0BA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7E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10BA" w:rsidRPr="005C7E55" w:rsidTr="005C7E55">
        <w:trPr>
          <w:trHeight w:val="227"/>
        </w:trPr>
        <w:tc>
          <w:tcPr>
            <w:tcW w:w="1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0BA" w:rsidRPr="005C7E55" w:rsidRDefault="00B310BA" w:rsidP="007C4E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7E55">
              <w:rPr>
                <w:rFonts w:ascii="Arial" w:hAnsi="Arial" w:cs="Arial"/>
                <w:sz w:val="20"/>
                <w:szCs w:val="20"/>
              </w:rPr>
              <w:t>PORTARIA</w:t>
            </w:r>
          </w:p>
        </w:tc>
        <w:tc>
          <w:tcPr>
            <w:tcW w:w="84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0BA" w:rsidRPr="005C7E55" w:rsidRDefault="001E7774" w:rsidP="007C4E15">
            <w:pPr>
              <w:tabs>
                <w:tab w:val="left" w:pos="-256"/>
              </w:tabs>
              <w:spacing w:before="60" w:after="6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C7E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310BA" w:rsidRPr="005C7E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7E55">
              <w:rPr>
                <w:rFonts w:ascii="Arial" w:hAnsi="Arial" w:cs="Arial"/>
                <w:sz w:val="20"/>
                <w:szCs w:val="20"/>
              </w:rPr>
            </w:r>
            <w:r w:rsidRPr="005C7E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10BA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0BA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0BA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0BA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0BA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7E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310BA" w:rsidRPr="007C4E15" w:rsidRDefault="00B310BA" w:rsidP="0012304C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"/>
        <w:gridCol w:w="9868"/>
      </w:tblGrid>
      <w:tr w:rsidR="0029043F" w:rsidRPr="005C7E55" w:rsidTr="005C7E55">
        <w:trPr>
          <w:trHeight w:val="547"/>
        </w:trPr>
        <w:tc>
          <w:tcPr>
            <w:tcW w:w="103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5C7E55" w:rsidRDefault="008D7DBC" w:rsidP="007C4E15">
            <w:pPr>
              <w:spacing w:before="60" w:after="60"/>
              <w:ind w:right="-66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rui o pedido com os </w:t>
            </w:r>
            <w:r w:rsidR="006B5E50" w:rsidRPr="005C7E55">
              <w:rPr>
                <w:rFonts w:ascii="Arial" w:hAnsi="Arial" w:cs="Arial"/>
                <w:b/>
                <w:bCs/>
                <w:sz w:val="20"/>
                <w:szCs w:val="20"/>
              </w:rPr>
              <w:t>documentos anexos</w:t>
            </w:r>
            <w:r w:rsidR="0029043F" w:rsidRPr="005C7E5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6B5E50" w:rsidRPr="005C7E55" w:rsidRDefault="006B5E50" w:rsidP="007C4E15">
            <w:pPr>
              <w:spacing w:before="60" w:after="60"/>
              <w:ind w:right="-66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43F" w:rsidRPr="005C7E55" w:rsidTr="005C7E55">
        <w:trPr>
          <w:trHeight w:val="227"/>
        </w:trPr>
        <w:tc>
          <w:tcPr>
            <w:tcW w:w="4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5C7E55" w:rsidRDefault="001E7774" w:rsidP="007C4E1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C7E5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043F" w:rsidRPr="005C7E5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5C7E55">
              <w:rPr>
                <w:rFonts w:ascii="Arial" w:hAnsi="Arial" w:cs="Arial"/>
                <w:b/>
                <w:sz w:val="20"/>
                <w:szCs w:val="20"/>
              </w:rPr>
            </w:r>
            <w:r w:rsidRPr="005C7E5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8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5C7E55" w:rsidRDefault="006B5E50" w:rsidP="007C4E15">
            <w:pPr>
              <w:numPr>
                <w:ilvl w:val="0"/>
                <w:numId w:val="1"/>
              </w:numPr>
              <w:tabs>
                <w:tab w:val="left" w:pos="-256"/>
              </w:tabs>
              <w:spacing w:before="60" w:after="60"/>
              <w:ind w:left="366" w:hanging="327"/>
              <w:rPr>
                <w:rFonts w:ascii="Arial" w:hAnsi="Arial" w:cs="Arial"/>
                <w:sz w:val="20"/>
                <w:szCs w:val="20"/>
              </w:rPr>
            </w:pPr>
            <w:r w:rsidRPr="005C7E55">
              <w:rPr>
                <w:rFonts w:ascii="Arial" w:hAnsi="Arial" w:cs="Arial"/>
                <w:sz w:val="20"/>
                <w:szCs w:val="20"/>
              </w:rPr>
              <w:t>Orçamento Transportara;</w:t>
            </w:r>
          </w:p>
        </w:tc>
      </w:tr>
      <w:tr w:rsidR="0029043F" w:rsidRPr="005C7E55" w:rsidTr="005C7E55">
        <w:trPr>
          <w:trHeight w:val="227"/>
        </w:trPr>
        <w:tc>
          <w:tcPr>
            <w:tcW w:w="4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5C7E55" w:rsidRDefault="001E7774" w:rsidP="007C4E1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C7E5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43F" w:rsidRPr="005C7E5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5C7E55">
              <w:rPr>
                <w:rFonts w:ascii="Arial" w:hAnsi="Arial" w:cs="Arial"/>
                <w:b/>
                <w:sz w:val="20"/>
                <w:szCs w:val="20"/>
              </w:rPr>
            </w:r>
            <w:r w:rsidRPr="005C7E5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8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5C7E55" w:rsidRDefault="006B5E50" w:rsidP="007C4E15">
            <w:pPr>
              <w:numPr>
                <w:ilvl w:val="0"/>
                <w:numId w:val="1"/>
              </w:numPr>
              <w:tabs>
                <w:tab w:val="left" w:pos="-256"/>
              </w:tabs>
              <w:spacing w:before="60" w:after="60"/>
              <w:ind w:left="366" w:hanging="327"/>
              <w:rPr>
                <w:rFonts w:ascii="Arial" w:hAnsi="Arial" w:cs="Arial"/>
                <w:sz w:val="20"/>
                <w:szCs w:val="20"/>
              </w:rPr>
            </w:pPr>
            <w:r w:rsidRPr="005C7E55">
              <w:rPr>
                <w:rFonts w:ascii="Arial" w:hAnsi="Arial" w:cs="Arial"/>
                <w:sz w:val="20"/>
                <w:szCs w:val="20"/>
              </w:rPr>
              <w:t>Nota Fiscal do Fornecedor de Serviço</w:t>
            </w:r>
          </w:p>
        </w:tc>
      </w:tr>
      <w:tr w:rsidR="0029043F" w:rsidRPr="005C7E55" w:rsidTr="005C7E55">
        <w:trPr>
          <w:trHeight w:val="227"/>
        </w:trPr>
        <w:tc>
          <w:tcPr>
            <w:tcW w:w="4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5C7E55" w:rsidRDefault="001E7774" w:rsidP="007C4E1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C7E5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43F" w:rsidRPr="005C7E5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5C7E55">
              <w:rPr>
                <w:rFonts w:ascii="Arial" w:hAnsi="Arial" w:cs="Arial"/>
                <w:b/>
                <w:sz w:val="20"/>
                <w:szCs w:val="20"/>
              </w:rPr>
            </w:r>
            <w:r w:rsidRPr="005C7E5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8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5C7E55" w:rsidRDefault="006B5E50" w:rsidP="007C4E15">
            <w:pPr>
              <w:numPr>
                <w:ilvl w:val="0"/>
                <w:numId w:val="1"/>
              </w:numPr>
              <w:tabs>
                <w:tab w:val="left" w:pos="-256"/>
              </w:tabs>
              <w:spacing w:before="60" w:after="60"/>
              <w:ind w:left="366" w:hanging="327"/>
              <w:rPr>
                <w:rFonts w:ascii="Arial" w:hAnsi="Arial" w:cs="Arial"/>
                <w:sz w:val="20"/>
                <w:szCs w:val="20"/>
              </w:rPr>
            </w:pPr>
            <w:r w:rsidRPr="005C7E55">
              <w:rPr>
                <w:rFonts w:ascii="Arial" w:hAnsi="Arial" w:cs="Arial"/>
                <w:sz w:val="20"/>
                <w:szCs w:val="20"/>
              </w:rPr>
              <w:t>Recibo de Pagamento</w:t>
            </w:r>
          </w:p>
        </w:tc>
      </w:tr>
      <w:tr w:rsidR="0087708E" w:rsidRPr="005C7E55" w:rsidTr="005C7E55">
        <w:trPr>
          <w:trHeight w:val="227"/>
        </w:trPr>
        <w:tc>
          <w:tcPr>
            <w:tcW w:w="4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08E" w:rsidRPr="005C7E55" w:rsidRDefault="001E7774" w:rsidP="007C4E1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C7E5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08E" w:rsidRPr="005C7E5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5C7E55">
              <w:rPr>
                <w:rFonts w:ascii="Arial" w:hAnsi="Arial" w:cs="Arial"/>
                <w:b/>
                <w:sz w:val="20"/>
                <w:szCs w:val="20"/>
              </w:rPr>
            </w:r>
            <w:r w:rsidRPr="005C7E5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8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08E" w:rsidRPr="005C7E55" w:rsidRDefault="0087708E" w:rsidP="007C4E15">
            <w:pPr>
              <w:numPr>
                <w:ilvl w:val="0"/>
                <w:numId w:val="1"/>
              </w:numPr>
              <w:tabs>
                <w:tab w:val="left" w:pos="-256"/>
              </w:tabs>
              <w:spacing w:before="60" w:after="60"/>
              <w:ind w:left="366" w:hanging="327"/>
              <w:rPr>
                <w:rFonts w:ascii="Arial" w:hAnsi="Arial" w:cs="Arial"/>
                <w:sz w:val="20"/>
                <w:szCs w:val="20"/>
              </w:rPr>
            </w:pPr>
            <w:r w:rsidRPr="005C7E55">
              <w:rPr>
                <w:rFonts w:ascii="Arial" w:hAnsi="Arial" w:cs="Arial"/>
                <w:sz w:val="20"/>
                <w:szCs w:val="20"/>
              </w:rPr>
              <w:t>Outros</w:t>
            </w:r>
          </w:p>
        </w:tc>
      </w:tr>
      <w:tr w:rsidR="00D817F3" w:rsidRPr="005C7E55" w:rsidTr="005C7E55">
        <w:trPr>
          <w:trHeight w:val="121"/>
        </w:trPr>
        <w:tc>
          <w:tcPr>
            <w:tcW w:w="4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7F3" w:rsidRPr="005C7E55" w:rsidRDefault="00D817F3" w:rsidP="007C4E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7F3" w:rsidRPr="005C7E55" w:rsidRDefault="00D817F3" w:rsidP="007C4E15">
            <w:pPr>
              <w:tabs>
                <w:tab w:val="left" w:pos="-256"/>
              </w:tabs>
              <w:spacing w:before="60" w:after="60"/>
              <w:ind w:left="36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043F" w:rsidRPr="007C4E15" w:rsidRDefault="0029043F" w:rsidP="0012304C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7"/>
        <w:gridCol w:w="5597"/>
      </w:tblGrid>
      <w:tr w:rsidR="00B60B5B" w:rsidRPr="005C7E55" w:rsidTr="005C7E55">
        <w:trPr>
          <w:trHeight w:val="122"/>
        </w:trPr>
        <w:tc>
          <w:tcPr>
            <w:tcW w:w="103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6DE" w:rsidRPr="005C7E55" w:rsidRDefault="00A136DE" w:rsidP="007C4E15">
            <w:pPr>
              <w:tabs>
                <w:tab w:val="left" w:pos="1327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60B5B" w:rsidRPr="005C7E55" w:rsidRDefault="00143329" w:rsidP="007C4E15">
            <w:pPr>
              <w:tabs>
                <w:tab w:val="left" w:pos="1327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5">
              <w:rPr>
                <w:rFonts w:ascii="Arial" w:hAnsi="Arial" w:cs="Arial"/>
                <w:sz w:val="20"/>
                <w:szCs w:val="20"/>
              </w:rPr>
              <w:t>PARA USO DA GECAR</w:t>
            </w:r>
          </w:p>
        </w:tc>
      </w:tr>
      <w:tr w:rsidR="00143329" w:rsidRPr="005C7E55" w:rsidTr="005C7E55">
        <w:trPr>
          <w:trHeight w:val="1847"/>
        </w:trPr>
        <w:tc>
          <w:tcPr>
            <w:tcW w:w="47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329" w:rsidRPr="005C7E55" w:rsidRDefault="00143329" w:rsidP="007C4E1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3329" w:rsidRPr="005C7E55" w:rsidRDefault="001E7774" w:rsidP="007C4E1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C7E5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329" w:rsidRPr="005C7E5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5C7E55">
              <w:rPr>
                <w:rFonts w:ascii="Arial" w:hAnsi="Arial" w:cs="Arial"/>
                <w:b/>
                <w:sz w:val="20"/>
                <w:szCs w:val="20"/>
              </w:rPr>
            </w:r>
            <w:r w:rsidRPr="005C7E5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43329" w:rsidRPr="005C7E55">
              <w:rPr>
                <w:rFonts w:ascii="Arial" w:hAnsi="Arial" w:cs="Arial"/>
                <w:b/>
                <w:sz w:val="20"/>
                <w:szCs w:val="20"/>
              </w:rPr>
              <w:t xml:space="preserve"> Pedido devidamente instruído</w:t>
            </w:r>
          </w:p>
          <w:p w:rsidR="00143329" w:rsidRPr="005C7E55" w:rsidRDefault="00143329" w:rsidP="007C4E1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3329" w:rsidRPr="005C7E55" w:rsidRDefault="00143329" w:rsidP="007C4E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7E55">
              <w:rPr>
                <w:rFonts w:ascii="Arial" w:hAnsi="Arial" w:cs="Arial"/>
                <w:b/>
                <w:sz w:val="20"/>
                <w:szCs w:val="20"/>
              </w:rPr>
              <w:t>Á _______________________________</w:t>
            </w:r>
          </w:p>
          <w:p w:rsidR="00143329" w:rsidRPr="005C7E55" w:rsidRDefault="00143329" w:rsidP="007C4E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7" w:type="dxa"/>
            <w:shd w:val="clear" w:color="auto" w:fill="auto"/>
          </w:tcPr>
          <w:p w:rsidR="00143329" w:rsidRPr="005C7E55" w:rsidRDefault="001E7774" w:rsidP="007C4E15">
            <w:pPr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5C7E5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329" w:rsidRPr="005C7E5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5C7E55">
              <w:rPr>
                <w:rFonts w:ascii="Arial" w:hAnsi="Arial" w:cs="Arial"/>
                <w:b/>
                <w:sz w:val="20"/>
                <w:szCs w:val="20"/>
              </w:rPr>
            </w:r>
            <w:r w:rsidRPr="005C7E5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43329" w:rsidRPr="005C7E55">
              <w:rPr>
                <w:rFonts w:ascii="Arial" w:hAnsi="Arial" w:cs="Arial"/>
                <w:b/>
                <w:sz w:val="20"/>
                <w:szCs w:val="20"/>
              </w:rPr>
              <w:t xml:space="preserve"> Ao requerente, para providenciar:</w:t>
            </w:r>
          </w:p>
          <w:p w:rsidR="00143329" w:rsidRPr="005C7E55" w:rsidRDefault="00143329" w:rsidP="007C4E15">
            <w:pPr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3329" w:rsidRPr="005C7E55" w:rsidRDefault="00143329" w:rsidP="007C4E15">
            <w:pPr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5C7E55">
              <w:rPr>
                <w:rFonts w:ascii="Arial" w:hAnsi="Arial" w:cs="Arial"/>
                <w:b/>
                <w:sz w:val="20"/>
                <w:szCs w:val="20"/>
              </w:rPr>
              <w:t xml:space="preserve"> 1. ___________________________________________</w:t>
            </w:r>
          </w:p>
          <w:p w:rsidR="00143329" w:rsidRPr="005C7E55" w:rsidRDefault="00143329" w:rsidP="007C4E15">
            <w:pPr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3329" w:rsidRPr="005C7E55" w:rsidRDefault="00143329" w:rsidP="007C4E15">
            <w:pPr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5C7E55">
              <w:rPr>
                <w:rFonts w:ascii="Arial" w:hAnsi="Arial" w:cs="Arial"/>
                <w:b/>
                <w:sz w:val="20"/>
                <w:szCs w:val="20"/>
              </w:rPr>
              <w:t xml:space="preserve"> 2. ___________________________________________</w:t>
            </w:r>
          </w:p>
          <w:p w:rsidR="00143329" w:rsidRPr="005C7E55" w:rsidRDefault="00143329" w:rsidP="007C4E15">
            <w:pPr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3329" w:rsidRPr="005C7E55" w:rsidRDefault="00143329" w:rsidP="007C4E15">
            <w:pPr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5C7E55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  <w:r w:rsidR="00A352E0" w:rsidRPr="005C7E55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5C7E55">
              <w:rPr>
                <w:rFonts w:ascii="Arial" w:hAnsi="Arial" w:cs="Arial"/>
                <w:b/>
                <w:sz w:val="20"/>
                <w:szCs w:val="20"/>
              </w:rPr>
              <w:t>___________________________________________</w:t>
            </w:r>
          </w:p>
          <w:p w:rsidR="00A352E0" w:rsidRPr="005C7E55" w:rsidRDefault="00A352E0" w:rsidP="007C4E15">
            <w:pPr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52E0" w:rsidRPr="005C7E55" w:rsidRDefault="00A352E0" w:rsidP="007C4E15">
            <w:pPr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5C7E55">
              <w:rPr>
                <w:rFonts w:ascii="Arial" w:hAnsi="Arial" w:cs="Arial"/>
                <w:b/>
                <w:sz w:val="20"/>
                <w:szCs w:val="20"/>
              </w:rPr>
              <w:t xml:space="preserve"> 4. ___________________________________________</w:t>
            </w:r>
          </w:p>
          <w:p w:rsidR="00143329" w:rsidRPr="005C7E55" w:rsidRDefault="00143329" w:rsidP="007C4E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791C" w:rsidRPr="007C4E15" w:rsidRDefault="0001791C" w:rsidP="0001791C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  <w:gridCol w:w="1560"/>
        <w:gridCol w:w="4672"/>
      </w:tblGrid>
      <w:tr w:rsidR="005C7E55" w:rsidRPr="005C7E55" w:rsidTr="00881B1E">
        <w:trPr>
          <w:trHeight w:val="425"/>
        </w:trPr>
        <w:tc>
          <w:tcPr>
            <w:tcW w:w="10309" w:type="dxa"/>
            <w:gridSpan w:val="3"/>
            <w:vAlign w:val="bottom"/>
          </w:tcPr>
          <w:p w:rsidR="005C7E55" w:rsidRPr="005C7E55" w:rsidRDefault="005C7E55" w:rsidP="007C4E15">
            <w:pPr>
              <w:spacing w:before="60" w:after="60"/>
              <w:ind w:left="2124"/>
              <w:rPr>
                <w:rFonts w:ascii="Arial" w:hAnsi="Arial" w:cs="Arial"/>
                <w:sz w:val="20"/>
                <w:szCs w:val="20"/>
              </w:rPr>
            </w:pPr>
            <w:bookmarkStart w:id="2" w:name="Texto32"/>
            <w:r w:rsidRPr="005C7E55">
              <w:rPr>
                <w:rFonts w:ascii="Arial" w:hAnsi="Arial" w:cs="Arial"/>
                <w:sz w:val="20"/>
                <w:szCs w:val="20"/>
              </w:rPr>
              <w:t>Nestes termos</w:t>
            </w:r>
          </w:p>
          <w:p w:rsidR="005C7E55" w:rsidRPr="005C7E55" w:rsidRDefault="005C7E55" w:rsidP="007C4E15">
            <w:pPr>
              <w:spacing w:before="60" w:after="60"/>
              <w:ind w:left="2124"/>
              <w:rPr>
                <w:rFonts w:ascii="Arial" w:hAnsi="Arial" w:cs="Arial"/>
                <w:sz w:val="20"/>
                <w:szCs w:val="20"/>
              </w:rPr>
            </w:pPr>
            <w:r w:rsidRPr="005C7E55">
              <w:rPr>
                <w:rFonts w:ascii="Arial" w:hAnsi="Arial" w:cs="Arial"/>
                <w:sz w:val="20"/>
                <w:szCs w:val="20"/>
              </w:rPr>
              <w:t>Pede Deferimento</w:t>
            </w:r>
            <w:bookmarkEnd w:id="2"/>
          </w:p>
        </w:tc>
      </w:tr>
      <w:tr w:rsidR="0001791C" w:rsidRPr="005C7E55" w:rsidTr="005C7E55">
        <w:trPr>
          <w:trHeight w:val="255"/>
        </w:trPr>
        <w:tc>
          <w:tcPr>
            <w:tcW w:w="4077" w:type="dxa"/>
            <w:vAlign w:val="center"/>
          </w:tcPr>
          <w:p w:rsidR="0001791C" w:rsidRPr="005C7E55" w:rsidRDefault="001E7774" w:rsidP="007C4E1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7E5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00473" w:rsidRPr="005C7E5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C7E55">
              <w:rPr>
                <w:rFonts w:ascii="Arial" w:hAnsi="Arial" w:cs="Arial"/>
                <w:b/>
                <w:sz w:val="20"/>
                <w:szCs w:val="20"/>
              </w:rPr>
            </w:r>
            <w:r w:rsidRPr="005C7E5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00473" w:rsidRPr="005C7E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00473" w:rsidRPr="005C7E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00473" w:rsidRPr="005C7E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00473" w:rsidRPr="005C7E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00473" w:rsidRPr="005C7E5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C7E5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1791C" w:rsidRPr="005C7E55" w:rsidRDefault="001E7774" w:rsidP="007C4E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00473" w:rsidRPr="005C7E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7E55">
              <w:rPr>
                <w:rFonts w:ascii="Arial" w:hAnsi="Arial" w:cs="Arial"/>
                <w:sz w:val="20"/>
                <w:szCs w:val="20"/>
              </w:rPr>
            </w:r>
            <w:r w:rsidRPr="005C7E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0473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0473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0473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0473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0473" w:rsidRPr="005C7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7E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:rsidR="0001791C" w:rsidRPr="005C7E55" w:rsidRDefault="0001791C" w:rsidP="007C4E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91C" w:rsidRPr="005C7E55" w:rsidTr="005C7E55">
        <w:trPr>
          <w:trHeight w:val="265"/>
        </w:trPr>
        <w:tc>
          <w:tcPr>
            <w:tcW w:w="4077" w:type="dxa"/>
            <w:vAlign w:val="center"/>
          </w:tcPr>
          <w:p w:rsidR="0001791C" w:rsidRPr="005C7E55" w:rsidRDefault="0001791C" w:rsidP="007C4E1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7E55"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  <w:tc>
          <w:tcPr>
            <w:tcW w:w="1560" w:type="dxa"/>
            <w:vAlign w:val="center"/>
          </w:tcPr>
          <w:p w:rsidR="0001791C" w:rsidRPr="005C7E55" w:rsidRDefault="0001791C" w:rsidP="007C4E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5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672" w:type="dxa"/>
            <w:vAlign w:val="center"/>
          </w:tcPr>
          <w:p w:rsidR="0001791C" w:rsidRPr="005C7E55" w:rsidRDefault="0001791C" w:rsidP="007C4E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5"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</w:tr>
    </w:tbl>
    <w:p w:rsidR="001B145B" w:rsidRPr="007C4E15" w:rsidRDefault="001B145B" w:rsidP="007B0E47">
      <w:pPr>
        <w:rPr>
          <w:rFonts w:ascii="Arial" w:hAnsi="Arial" w:cs="Arial"/>
          <w:sz w:val="2"/>
          <w:szCs w:val="2"/>
        </w:rPr>
      </w:pPr>
    </w:p>
    <w:sectPr w:rsidR="001B145B" w:rsidRPr="007C4E15" w:rsidSect="003D42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567" w:bottom="851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BC" w:rsidRDefault="001319BC">
      <w:r>
        <w:separator/>
      </w:r>
    </w:p>
  </w:endnote>
  <w:endnote w:type="continuationSeparator" w:id="0">
    <w:p w:rsidR="001319BC" w:rsidRDefault="0013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35" w:rsidRDefault="0089473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26E" w:rsidRPr="00AA2343" w:rsidRDefault="001319BC" w:rsidP="003D426E">
    <w:pPr>
      <w:pStyle w:val="Rodap"/>
      <w:spacing w:before="60"/>
      <w:jc w:val="right"/>
      <w:rPr>
        <w:rFonts w:ascii="Arial" w:hAnsi="Arial" w:cs="Arial"/>
        <w:sz w:val="16"/>
        <w:szCs w:val="16"/>
      </w:rPr>
    </w:pPr>
    <w:r>
      <w:rPr>
        <w:rFonts w:ascii="Calibri" w:hAnsi="Calibri"/>
        <w:noProof/>
        <w:sz w:val="16"/>
        <w:szCs w:val="16"/>
      </w:rPr>
      <w:pict>
        <v:line id="Line 3" o:spid="_x0000_s2050" style="position:absolute;left:0;text-align:left;z-index:1;visibility:visible;mso-wrap-distance-top:-3e-5mm;mso-wrap-distance-bottom:-3e-5mm" from="-4.95pt,.65pt" to="511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78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" strokecolor="silver" strokeweight="3pt"/>
      </w:pict>
    </w:r>
    <w:r w:rsidR="003D426E" w:rsidRPr="00AA2343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3D426E" w:rsidRPr="00AA2343">
      <w:rPr>
        <w:rFonts w:ascii="Arial" w:hAnsi="Arial" w:cs="Arial"/>
        <w:sz w:val="16"/>
        <w:szCs w:val="16"/>
        <w:u w:val="single"/>
        <w:vertAlign w:val="superscript"/>
      </w:rPr>
      <w:t>o</w:t>
    </w:r>
    <w:r w:rsidR="003D426E" w:rsidRPr="00AA2343">
      <w:rPr>
        <w:rFonts w:ascii="Arial" w:hAnsi="Arial" w:cs="Arial"/>
        <w:sz w:val="16"/>
        <w:szCs w:val="16"/>
      </w:rPr>
      <w:t xml:space="preserve"> 166/2012             Pág: </w:t>
    </w:r>
    <w:r w:rsidR="001E7774" w:rsidRPr="00AA2343">
      <w:rPr>
        <w:rStyle w:val="Nmerodepgina"/>
        <w:rFonts w:ascii="Arial" w:hAnsi="Arial" w:cs="Arial"/>
        <w:sz w:val="16"/>
        <w:szCs w:val="16"/>
      </w:rPr>
      <w:fldChar w:fldCharType="begin"/>
    </w:r>
    <w:r w:rsidR="003D426E" w:rsidRPr="00AA2343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1E7774" w:rsidRPr="00AA2343">
      <w:rPr>
        <w:rStyle w:val="Nmerodepgina"/>
        <w:rFonts w:ascii="Arial" w:hAnsi="Arial" w:cs="Arial"/>
        <w:sz w:val="16"/>
        <w:szCs w:val="16"/>
      </w:rPr>
      <w:fldChar w:fldCharType="separate"/>
    </w:r>
    <w:r w:rsidR="00E87A8E">
      <w:rPr>
        <w:rStyle w:val="Nmerodepgina"/>
        <w:rFonts w:ascii="Arial" w:hAnsi="Arial" w:cs="Arial"/>
        <w:noProof/>
        <w:sz w:val="16"/>
        <w:szCs w:val="16"/>
      </w:rPr>
      <w:t>1</w:t>
    </w:r>
    <w:r w:rsidR="001E7774" w:rsidRPr="00AA2343">
      <w:rPr>
        <w:rStyle w:val="Nmerodepgina"/>
        <w:rFonts w:ascii="Arial" w:hAnsi="Arial" w:cs="Arial"/>
        <w:sz w:val="16"/>
        <w:szCs w:val="16"/>
      </w:rPr>
      <w:fldChar w:fldCharType="end"/>
    </w:r>
    <w:r w:rsidR="003D426E" w:rsidRPr="00AA2343">
      <w:rPr>
        <w:rStyle w:val="Nmerodepgina"/>
        <w:rFonts w:ascii="Arial" w:hAnsi="Arial" w:cs="Arial"/>
        <w:sz w:val="16"/>
        <w:szCs w:val="16"/>
      </w:rPr>
      <w:t>/</w:t>
    </w:r>
    <w:r w:rsidR="001E7774" w:rsidRPr="00AA2343">
      <w:rPr>
        <w:rStyle w:val="Nmerodepgina"/>
        <w:rFonts w:ascii="Arial" w:hAnsi="Arial" w:cs="Arial"/>
        <w:sz w:val="16"/>
        <w:szCs w:val="16"/>
      </w:rPr>
      <w:fldChar w:fldCharType="begin"/>
    </w:r>
    <w:r w:rsidR="003D426E" w:rsidRPr="00AA2343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1E7774" w:rsidRPr="00AA2343">
      <w:rPr>
        <w:rStyle w:val="Nmerodepgina"/>
        <w:rFonts w:ascii="Arial" w:hAnsi="Arial" w:cs="Arial"/>
        <w:sz w:val="16"/>
        <w:szCs w:val="16"/>
      </w:rPr>
      <w:fldChar w:fldCharType="separate"/>
    </w:r>
    <w:r w:rsidR="00E87A8E">
      <w:rPr>
        <w:rStyle w:val="Nmerodepgina"/>
        <w:rFonts w:ascii="Arial" w:hAnsi="Arial" w:cs="Arial"/>
        <w:noProof/>
        <w:sz w:val="16"/>
        <w:szCs w:val="16"/>
      </w:rPr>
      <w:t>2</w:t>
    </w:r>
    <w:r w:rsidR="001E7774" w:rsidRPr="00AA2343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35" w:rsidRDefault="008947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BC" w:rsidRDefault="001319BC">
      <w:r>
        <w:separator/>
      </w:r>
    </w:p>
  </w:footnote>
  <w:footnote w:type="continuationSeparator" w:id="0">
    <w:p w:rsidR="001319BC" w:rsidRDefault="00131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35" w:rsidRDefault="0089473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02"/>
      <w:gridCol w:w="6811"/>
      <w:gridCol w:w="1701"/>
    </w:tblGrid>
    <w:tr w:rsidR="003D426E" w:rsidRPr="00FD2DAE" w:rsidTr="00894735">
      <w:trPr>
        <w:trHeight w:val="325"/>
      </w:trPr>
      <w:tc>
        <w:tcPr>
          <w:tcW w:w="1802" w:type="dxa"/>
          <w:vMerge w:val="restart"/>
          <w:vAlign w:val="center"/>
        </w:tcPr>
        <w:p w:rsidR="003D426E" w:rsidRPr="00146ED5" w:rsidRDefault="001319BC" w:rsidP="00894735">
          <w:pPr>
            <w:pStyle w:val="Cabealho"/>
            <w:ind w:left="-113" w:right="-113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90.75pt">
                <v:imagedata r:id="rId1" o:title="logomarca_poder_judiciario_vertical_preta_tjac_jan13"/>
              </v:shape>
            </w:pict>
          </w:r>
        </w:p>
      </w:tc>
      <w:tc>
        <w:tcPr>
          <w:tcW w:w="6811" w:type="dxa"/>
          <w:vMerge w:val="restart"/>
          <w:vAlign w:val="center"/>
        </w:tcPr>
        <w:p w:rsidR="003D426E" w:rsidRPr="00146ED5" w:rsidRDefault="003D426E" w:rsidP="00881B1E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sz w:val="22"/>
              <w:szCs w:val="22"/>
            </w:rPr>
          </w:pPr>
          <w:r w:rsidRPr="00881B1E">
            <w:rPr>
              <w:rFonts w:ascii="Arial" w:hAnsi="Arial" w:cs="Arial"/>
              <w:b/>
              <w:sz w:val="22"/>
              <w:szCs w:val="22"/>
            </w:rPr>
            <w:t>Ajuda de Custo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:rsidR="003D426E" w:rsidRPr="00146ED5" w:rsidRDefault="003D426E" w:rsidP="00881B1E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 w:rsidRPr="00881B1E"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3D426E" w:rsidRPr="00FD2DAE" w:rsidTr="00894735">
      <w:trPr>
        <w:trHeight w:val="325"/>
      </w:trPr>
      <w:tc>
        <w:tcPr>
          <w:tcW w:w="1802" w:type="dxa"/>
          <w:vMerge/>
          <w:vAlign w:val="center"/>
        </w:tcPr>
        <w:p w:rsidR="003D426E" w:rsidRPr="00146ED5" w:rsidRDefault="003D426E" w:rsidP="00881B1E">
          <w:pPr>
            <w:pStyle w:val="Cabealho"/>
            <w:ind w:left="-68" w:right="-68"/>
            <w:jc w:val="center"/>
            <w:rPr>
              <w:rFonts w:ascii="Arial" w:hAnsi="Arial" w:cs="Arial"/>
              <w:noProof/>
            </w:rPr>
          </w:pPr>
        </w:p>
      </w:tc>
      <w:tc>
        <w:tcPr>
          <w:tcW w:w="6811" w:type="dxa"/>
          <w:vMerge/>
          <w:vAlign w:val="center"/>
        </w:tcPr>
        <w:p w:rsidR="003D426E" w:rsidRPr="00146ED5" w:rsidRDefault="003D426E" w:rsidP="00881B1E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nil"/>
          </w:tcBorders>
          <w:vAlign w:val="center"/>
        </w:tcPr>
        <w:p w:rsidR="003D426E" w:rsidRPr="00146ED5" w:rsidRDefault="003D426E" w:rsidP="00881B1E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</w:rPr>
          </w:pPr>
          <w:r w:rsidRPr="00881B1E">
            <w:rPr>
              <w:rFonts w:ascii="Arial" w:hAnsi="Arial" w:cs="Arial"/>
              <w:sz w:val="16"/>
              <w:szCs w:val="16"/>
            </w:rPr>
            <w:t>FOR-DIPES-</w:t>
          </w:r>
          <w:r w:rsidR="000F28DD">
            <w:rPr>
              <w:rFonts w:ascii="Arial" w:hAnsi="Arial" w:cs="Arial"/>
              <w:sz w:val="16"/>
              <w:szCs w:val="16"/>
            </w:rPr>
            <w:t>008-03</w:t>
          </w:r>
        </w:p>
        <w:p w:rsidR="003D426E" w:rsidRPr="00146ED5" w:rsidRDefault="003D426E" w:rsidP="00881B1E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</w:rPr>
          </w:pPr>
          <w:r w:rsidRPr="00881B1E">
            <w:rPr>
              <w:rFonts w:ascii="Arial" w:hAnsi="Arial" w:cs="Arial"/>
              <w:sz w:val="16"/>
              <w:szCs w:val="16"/>
            </w:rPr>
            <w:t>(V.00)</w:t>
          </w:r>
        </w:p>
      </w:tc>
    </w:tr>
  </w:tbl>
  <w:p w:rsidR="003D426E" w:rsidRPr="003A29EA" w:rsidRDefault="003D426E" w:rsidP="003D426E">
    <w:pPr>
      <w:pStyle w:val="Cabealh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35" w:rsidRDefault="008947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D5465"/>
    <w:multiLevelType w:val="multilevel"/>
    <w:tmpl w:val="FE9C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A96EBE"/>
    <w:multiLevelType w:val="multilevel"/>
    <w:tmpl w:val="965E104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4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0155C"/>
    <w:multiLevelType w:val="multilevel"/>
    <w:tmpl w:val="5400D776"/>
    <w:lvl w:ilvl="0">
      <w:start w:val="1"/>
      <w:numFmt w:val="decimal"/>
      <w:lvlText w:val="%1."/>
      <w:lvlJc w:val="left"/>
      <w:pPr>
        <w:ind w:left="394" w:hanging="360"/>
      </w:pPr>
      <w:rPr>
        <w:b/>
        <w:sz w:val="14"/>
        <w:szCs w:val="14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304C"/>
    <w:rsid w:val="000045CA"/>
    <w:rsid w:val="00012159"/>
    <w:rsid w:val="0001791C"/>
    <w:rsid w:val="00026687"/>
    <w:rsid w:val="000602CA"/>
    <w:rsid w:val="00063C3C"/>
    <w:rsid w:val="00073464"/>
    <w:rsid w:val="00083B53"/>
    <w:rsid w:val="000D620A"/>
    <w:rsid w:val="000E4889"/>
    <w:rsid w:val="000F28DD"/>
    <w:rsid w:val="0012304C"/>
    <w:rsid w:val="001319BC"/>
    <w:rsid w:val="001412C0"/>
    <w:rsid w:val="00143329"/>
    <w:rsid w:val="0014522D"/>
    <w:rsid w:val="00146ED5"/>
    <w:rsid w:val="001560BB"/>
    <w:rsid w:val="00163DE8"/>
    <w:rsid w:val="0018699F"/>
    <w:rsid w:val="001A1AC1"/>
    <w:rsid w:val="001A729E"/>
    <w:rsid w:val="001B145B"/>
    <w:rsid w:val="001C277D"/>
    <w:rsid w:val="001C6723"/>
    <w:rsid w:val="001D34B5"/>
    <w:rsid w:val="001E6FCA"/>
    <w:rsid w:val="001E7774"/>
    <w:rsid w:val="001F15F7"/>
    <w:rsid w:val="00204413"/>
    <w:rsid w:val="00205115"/>
    <w:rsid w:val="002338FC"/>
    <w:rsid w:val="002378D8"/>
    <w:rsid w:val="0024579B"/>
    <w:rsid w:val="00250E71"/>
    <w:rsid w:val="0025371A"/>
    <w:rsid w:val="002756E4"/>
    <w:rsid w:val="00286D4D"/>
    <w:rsid w:val="0029043F"/>
    <w:rsid w:val="002933F8"/>
    <w:rsid w:val="002A62CC"/>
    <w:rsid w:val="002C5DE8"/>
    <w:rsid w:val="002C6752"/>
    <w:rsid w:val="002D5BA5"/>
    <w:rsid w:val="002D5FCE"/>
    <w:rsid w:val="002D6FC0"/>
    <w:rsid w:val="002D7B9B"/>
    <w:rsid w:val="002E3BEA"/>
    <w:rsid w:val="002F490D"/>
    <w:rsid w:val="002F6D56"/>
    <w:rsid w:val="003207F9"/>
    <w:rsid w:val="0032364A"/>
    <w:rsid w:val="00333EBC"/>
    <w:rsid w:val="00361ECD"/>
    <w:rsid w:val="00363749"/>
    <w:rsid w:val="00363AAF"/>
    <w:rsid w:val="00387046"/>
    <w:rsid w:val="003906B9"/>
    <w:rsid w:val="003954F3"/>
    <w:rsid w:val="003D426E"/>
    <w:rsid w:val="003E6F43"/>
    <w:rsid w:val="003F1AA3"/>
    <w:rsid w:val="00423904"/>
    <w:rsid w:val="004512EB"/>
    <w:rsid w:val="00453A66"/>
    <w:rsid w:val="0048043C"/>
    <w:rsid w:val="00485E63"/>
    <w:rsid w:val="00496124"/>
    <w:rsid w:val="004B3203"/>
    <w:rsid w:val="004C527E"/>
    <w:rsid w:val="004C72C6"/>
    <w:rsid w:val="004D496A"/>
    <w:rsid w:val="004E2140"/>
    <w:rsid w:val="004E79B5"/>
    <w:rsid w:val="00513FB6"/>
    <w:rsid w:val="005158F1"/>
    <w:rsid w:val="00517FE6"/>
    <w:rsid w:val="00526245"/>
    <w:rsid w:val="00542729"/>
    <w:rsid w:val="00550016"/>
    <w:rsid w:val="005727EB"/>
    <w:rsid w:val="00572C44"/>
    <w:rsid w:val="005775E2"/>
    <w:rsid w:val="00581864"/>
    <w:rsid w:val="00591008"/>
    <w:rsid w:val="0059188A"/>
    <w:rsid w:val="00591E98"/>
    <w:rsid w:val="00594D07"/>
    <w:rsid w:val="00595257"/>
    <w:rsid w:val="005B00E2"/>
    <w:rsid w:val="005B3AAF"/>
    <w:rsid w:val="005C6C8C"/>
    <w:rsid w:val="005C7E55"/>
    <w:rsid w:val="005D0388"/>
    <w:rsid w:val="005D32C8"/>
    <w:rsid w:val="005E3619"/>
    <w:rsid w:val="005F08EB"/>
    <w:rsid w:val="00613769"/>
    <w:rsid w:val="006217E1"/>
    <w:rsid w:val="00622CF7"/>
    <w:rsid w:val="006406E5"/>
    <w:rsid w:val="00652E2E"/>
    <w:rsid w:val="00653BC8"/>
    <w:rsid w:val="0065684C"/>
    <w:rsid w:val="00665E05"/>
    <w:rsid w:val="006727FF"/>
    <w:rsid w:val="00685793"/>
    <w:rsid w:val="00687C8B"/>
    <w:rsid w:val="006A144C"/>
    <w:rsid w:val="006B5E50"/>
    <w:rsid w:val="006C320F"/>
    <w:rsid w:val="006D42AE"/>
    <w:rsid w:val="006E0DCD"/>
    <w:rsid w:val="006F389C"/>
    <w:rsid w:val="00713024"/>
    <w:rsid w:val="00714A66"/>
    <w:rsid w:val="00724773"/>
    <w:rsid w:val="00726907"/>
    <w:rsid w:val="00727070"/>
    <w:rsid w:val="00727F30"/>
    <w:rsid w:val="0074048C"/>
    <w:rsid w:val="00753B4D"/>
    <w:rsid w:val="00764F90"/>
    <w:rsid w:val="007666EB"/>
    <w:rsid w:val="00766704"/>
    <w:rsid w:val="0077312C"/>
    <w:rsid w:val="0077528E"/>
    <w:rsid w:val="0078276E"/>
    <w:rsid w:val="007A29F0"/>
    <w:rsid w:val="007B0E47"/>
    <w:rsid w:val="007C26B2"/>
    <w:rsid w:val="007C4E15"/>
    <w:rsid w:val="007C5260"/>
    <w:rsid w:val="007F4C9B"/>
    <w:rsid w:val="00803F25"/>
    <w:rsid w:val="00816F2C"/>
    <w:rsid w:val="008206CE"/>
    <w:rsid w:val="00865AA3"/>
    <w:rsid w:val="0087708E"/>
    <w:rsid w:val="00881B1E"/>
    <w:rsid w:val="008821F1"/>
    <w:rsid w:val="00894735"/>
    <w:rsid w:val="008B3AB9"/>
    <w:rsid w:val="008C65DA"/>
    <w:rsid w:val="008D7DBC"/>
    <w:rsid w:val="008F6111"/>
    <w:rsid w:val="009063D5"/>
    <w:rsid w:val="00922540"/>
    <w:rsid w:val="0092700B"/>
    <w:rsid w:val="009333F3"/>
    <w:rsid w:val="00934CCC"/>
    <w:rsid w:val="009427EA"/>
    <w:rsid w:val="00954CAA"/>
    <w:rsid w:val="00955F60"/>
    <w:rsid w:val="00967FCA"/>
    <w:rsid w:val="0097201F"/>
    <w:rsid w:val="00976B47"/>
    <w:rsid w:val="009813B2"/>
    <w:rsid w:val="00984604"/>
    <w:rsid w:val="00987299"/>
    <w:rsid w:val="009C1456"/>
    <w:rsid w:val="009D3CD5"/>
    <w:rsid w:val="00A0499C"/>
    <w:rsid w:val="00A136DE"/>
    <w:rsid w:val="00A1505D"/>
    <w:rsid w:val="00A20D64"/>
    <w:rsid w:val="00A352E0"/>
    <w:rsid w:val="00A36606"/>
    <w:rsid w:val="00A658F2"/>
    <w:rsid w:val="00A86575"/>
    <w:rsid w:val="00A93AA0"/>
    <w:rsid w:val="00AA24AB"/>
    <w:rsid w:val="00AB0912"/>
    <w:rsid w:val="00AE41C0"/>
    <w:rsid w:val="00AE46FF"/>
    <w:rsid w:val="00B310BA"/>
    <w:rsid w:val="00B50D97"/>
    <w:rsid w:val="00B51DFE"/>
    <w:rsid w:val="00B60B5B"/>
    <w:rsid w:val="00B871FA"/>
    <w:rsid w:val="00BB19B0"/>
    <w:rsid w:val="00BB759D"/>
    <w:rsid w:val="00BC1495"/>
    <w:rsid w:val="00BE7323"/>
    <w:rsid w:val="00BF72A7"/>
    <w:rsid w:val="00C309DE"/>
    <w:rsid w:val="00C33698"/>
    <w:rsid w:val="00C37E7B"/>
    <w:rsid w:val="00C40164"/>
    <w:rsid w:val="00C42E42"/>
    <w:rsid w:val="00C52A22"/>
    <w:rsid w:val="00C6428E"/>
    <w:rsid w:val="00C64517"/>
    <w:rsid w:val="00C67A34"/>
    <w:rsid w:val="00C70153"/>
    <w:rsid w:val="00CA2B6E"/>
    <w:rsid w:val="00CA3585"/>
    <w:rsid w:val="00D00D4C"/>
    <w:rsid w:val="00D0746A"/>
    <w:rsid w:val="00D15993"/>
    <w:rsid w:val="00D16F4A"/>
    <w:rsid w:val="00D25184"/>
    <w:rsid w:val="00D266E5"/>
    <w:rsid w:val="00D31998"/>
    <w:rsid w:val="00D3409F"/>
    <w:rsid w:val="00D34F99"/>
    <w:rsid w:val="00D41D34"/>
    <w:rsid w:val="00D528E2"/>
    <w:rsid w:val="00D60EAD"/>
    <w:rsid w:val="00D817F3"/>
    <w:rsid w:val="00D86209"/>
    <w:rsid w:val="00DB2F8F"/>
    <w:rsid w:val="00DC20EC"/>
    <w:rsid w:val="00DC3808"/>
    <w:rsid w:val="00DD7FD8"/>
    <w:rsid w:val="00DE523E"/>
    <w:rsid w:val="00DF1971"/>
    <w:rsid w:val="00DF57B5"/>
    <w:rsid w:val="00E00473"/>
    <w:rsid w:val="00E43D34"/>
    <w:rsid w:val="00E73DA8"/>
    <w:rsid w:val="00E7723F"/>
    <w:rsid w:val="00E842AC"/>
    <w:rsid w:val="00E87A8E"/>
    <w:rsid w:val="00EA40F7"/>
    <w:rsid w:val="00EB093D"/>
    <w:rsid w:val="00EB47A3"/>
    <w:rsid w:val="00EB7535"/>
    <w:rsid w:val="00EC53DE"/>
    <w:rsid w:val="00EE483E"/>
    <w:rsid w:val="00F01562"/>
    <w:rsid w:val="00F026B5"/>
    <w:rsid w:val="00F049AD"/>
    <w:rsid w:val="00F14900"/>
    <w:rsid w:val="00F20EC5"/>
    <w:rsid w:val="00F30204"/>
    <w:rsid w:val="00F36172"/>
    <w:rsid w:val="00F64726"/>
    <w:rsid w:val="00F844FA"/>
    <w:rsid w:val="00F90ED8"/>
    <w:rsid w:val="00F97EA2"/>
    <w:rsid w:val="00FA52ED"/>
    <w:rsid w:val="00FC3BF2"/>
    <w:rsid w:val="00FE50E4"/>
    <w:rsid w:val="00FF2C2C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04C"/>
    <w:pPr>
      <w:suppressAutoHyphens/>
      <w:autoSpaceDN w:val="0"/>
      <w:textAlignment w:val="baseline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2700B"/>
    <w:pPr>
      <w:keepNext/>
      <w:suppressAutoHyphens w:val="0"/>
      <w:autoSpaceDE w:val="0"/>
      <w:jc w:val="center"/>
      <w:textAlignment w:val="auto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FE50E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E6F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9"/>
    <w:rsid w:val="0092700B"/>
    <w:rPr>
      <w:rFonts w:eastAsia="Times New Roman"/>
      <w:b/>
      <w:bCs/>
    </w:rPr>
  </w:style>
  <w:style w:type="paragraph" w:styleId="Cabealho">
    <w:name w:val="header"/>
    <w:basedOn w:val="Normal"/>
    <w:link w:val="CabealhoChar"/>
    <w:uiPriority w:val="99"/>
    <w:rsid w:val="0092700B"/>
    <w:pPr>
      <w:tabs>
        <w:tab w:val="center" w:pos="4419"/>
        <w:tab w:val="right" w:pos="8838"/>
      </w:tabs>
      <w:suppressAutoHyphens w:val="0"/>
      <w:autoSpaceDE w:val="0"/>
      <w:textAlignment w:val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92700B"/>
    <w:rPr>
      <w:rFonts w:eastAsia="Times New Roman"/>
    </w:rPr>
  </w:style>
  <w:style w:type="paragraph" w:styleId="Rodap">
    <w:name w:val="footer"/>
    <w:basedOn w:val="Normal"/>
    <w:link w:val="RodapChar"/>
    <w:uiPriority w:val="99"/>
    <w:rsid w:val="003D426E"/>
    <w:pPr>
      <w:tabs>
        <w:tab w:val="center" w:pos="4513"/>
        <w:tab w:val="right" w:pos="9026"/>
      </w:tabs>
    </w:pPr>
  </w:style>
  <w:style w:type="character" w:customStyle="1" w:styleId="RodapChar">
    <w:name w:val="Rodapé Char"/>
    <w:link w:val="Rodap"/>
    <w:uiPriority w:val="99"/>
    <w:rsid w:val="003D426E"/>
    <w:rPr>
      <w:sz w:val="24"/>
      <w:szCs w:val="24"/>
    </w:rPr>
  </w:style>
  <w:style w:type="character" w:styleId="Nmerodepgina">
    <w:name w:val="page number"/>
    <w:uiPriority w:val="99"/>
    <w:rsid w:val="003D426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972B-1FDA-4FF2-A176-292F4E97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ESEMBARGADOR PRESIDENTE DO EGRÉGIO TRIBUNAL DE JUSTIÇA DO ESTADO DO ACRE</vt:lpstr>
    </vt:vector>
  </TitlesOfParts>
  <Company>Poder Judiciário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ESEMBARGADOR PRESIDENTE DO EGRÉGIO TRIBUNAL DE JUSTIÇA DO ESTADO DO ACRE</dc:title>
  <dc:creator>Tribunal de Justiça do Estado do Acre</dc:creator>
  <cp:lastModifiedBy>rob</cp:lastModifiedBy>
  <cp:revision>6</cp:revision>
  <cp:lastPrinted>2012-04-27T16:21:00Z</cp:lastPrinted>
  <dcterms:created xsi:type="dcterms:W3CDTF">2012-06-28T19:09:00Z</dcterms:created>
  <dcterms:modified xsi:type="dcterms:W3CDTF">2013-02-20T14:39:00Z</dcterms:modified>
</cp:coreProperties>
</file>